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18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485A">
        <w:rPr>
          <w:rFonts w:ascii="Times New Roman" w:hAnsi="Times New Roman" w:cs="Times New Roman"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имущественного характера лиц, замещающих </w:t>
      </w:r>
      <w:r w:rsidR="00237413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7413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06E4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Малоязовский сельсовет муниципального района Салават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и членов их семей за период с 01 января 201</w:t>
      </w:r>
      <w:r w:rsidR="000D34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0D34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485A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2" w:type="dxa"/>
        <w:tblInd w:w="-601" w:type="dxa"/>
        <w:tblLayout w:type="fixed"/>
        <w:tblLook w:val="04A0"/>
      </w:tblPr>
      <w:tblGrid>
        <w:gridCol w:w="567"/>
        <w:gridCol w:w="1560"/>
        <w:gridCol w:w="1843"/>
        <w:gridCol w:w="1701"/>
        <w:gridCol w:w="992"/>
        <w:gridCol w:w="992"/>
        <w:gridCol w:w="1134"/>
        <w:gridCol w:w="1134"/>
        <w:gridCol w:w="851"/>
        <w:gridCol w:w="1275"/>
        <w:gridCol w:w="1418"/>
        <w:gridCol w:w="1276"/>
        <w:gridCol w:w="1419"/>
      </w:tblGrid>
      <w:tr w:rsidR="00840963" w:rsidRPr="003A68CC" w:rsidTr="004D429A">
        <w:tc>
          <w:tcPr>
            <w:tcW w:w="567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81FC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81F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81FC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419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81FC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  <w:r w:rsidRPr="00A81FC7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A81FC7">
              <w:rPr>
                <w:rFonts w:ascii="Times New Roman" w:hAnsi="Times New Roman" w:cs="Times New Roman"/>
                <w:b/>
              </w:rPr>
              <w:t>(вид приобретенного имущества, источники)</w:t>
            </w:r>
          </w:p>
        </w:tc>
      </w:tr>
      <w:tr w:rsidR="00840963" w:rsidRPr="003A68CC" w:rsidTr="004D429A">
        <w:tc>
          <w:tcPr>
            <w:tcW w:w="567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A81FC7" w:rsidRPr="00A81FC7" w:rsidRDefault="00A81FC7" w:rsidP="00401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81F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139" w:rsidRPr="003A68CC" w:rsidTr="004D429A">
        <w:trPr>
          <w:trHeight w:val="2325"/>
        </w:trPr>
        <w:tc>
          <w:tcPr>
            <w:tcW w:w="567" w:type="dxa"/>
            <w:vMerge w:val="restart"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3D6139" w:rsidRPr="009122C1" w:rsidRDefault="003D61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зимов</w:t>
            </w:r>
            <w:proofErr w:type="spellEnd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ладик </w:t>
            </w:r>
            <w:proofErr w:type="spellStart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кирьян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3D6139" w:rsidRPr="009122C1" w:rsidRDefault="003D6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Совета сельского поселения Малоязовский сельсовет муниципального района Салаватский район Республики Башкортостан 27 созыва по избирательному округу № 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="004D42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D6139" w:rsidRPr="009122C1" w:rsidRDefault="003D6139" w:rsidP="008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39">
              <w:rPr>
                <w:rFonts w:ascii="Times New Roman" w:hAnsi="Times New Roman" w:cs="Times New Roman"/>
                <w:sz w:val="24"/>
                <w:szCs w:val="24"/>
              </w:rPr>
              <w:t>407679,49</w:t>
            </w:r>
          </w:p>
        </w:tc>
        <w:tc>
          <w:tcPr>
            <w:tcW w:w="1419" w:type="dxa"/>
            <w:vMerge w:val="restart"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39" w:rsidRPr="003A68CC" w:rsidTr="004D429A">
        <w:trPr>
          <w:trHeight w:val="1524"/>
        </w:trPr>
        <w:tc>
          <w:tcPr>
            <w:tcW w:w="567" w:type="dxa"/>
            <w:vMerge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D6139" w:rsidRPr="009122C1" w:rsidRDefault="003D61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139" w:rsidRPr="009122C1" w:rsidRDefault="003D6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D6139" w:rsidRDefault="003D6139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6139" w:rsidRPr="009122C1" w:rsidRDefault="003D6139" w:rsidP="008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39" w:rsidRPr="003A68CC" w:rsidTr="004D429A">
        <w:trPr>
          <w:trHeight w:val="420"/>
        </w:trPr>
        <w:tc>
          <w:tcPr>
            <w:tcW w:w="567" w:type="dxa"/>
            <w:vMerge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3D6139" w:rsidRPr="009122C1" w:rsidRDefault="003D61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ова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ля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жабаевн</w:t>
            </w: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3D6139" w:rsidRPr="009122C1" w:rsidRDefault="003D6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пруга, АО санаторий «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нтау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авец</w:t>
            </w:r>
          </w:p>
        </w:tc>
        <w:tc>
          <w:tcPr>
            <w:tcW w:w="1701" w:type="dxa"/>
            <w:vMerge w:val="restart"/>
            <w:vAlign w:val="center"/>
          </w:tcPr>
          <w:p w:rsidR="003D6139" w:rsidRPr="009122C1" w:rsidRDefault="003D6139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D6139" w:rsidRPr="009122C1" w:rsidRDefault="003D6139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6139" w:rsidRPr="009122C1" w:rsidRDefault="003D6139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="004D42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6139" w:rsidRPr="009122C1" w:rsidRDefault="003D6139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D6139" w:rsidRPr="009122C1" w:rsidRDefault="003D6139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39">
              <w:rPr>
                <w:rFonts w:ascii="Times New Roman" w:hAnsi="Times New Roman" w:cs="Times New Roman"/>
                <w:sz w:val="24"/>
                <w:szCs w:val="24"/>
              </w:rPr>
              <w:t>325448,74</w:t>
            </w:r>
          </w:p>
        </w:tc>
        <w:tc>
          <w:tcPr>
            <w:tcW w:w="1419" w:type="dxa"/>
            <w:vMerge w:val="restart"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39" w:rsidRPr="003A68CC" w:rsidTr="004D429A">
        <w:trPr>
          <w:trHeight w:val="675"/>
        </w:trPr>
        <w:tc>
          <w:tcPr>
            <w:tcW w:w="567" w:type="dxa"/>
            <w:vMerge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bottom"/>
          </w:tcPr>
          <w:p w:rsidR="003D6139" w:rsidRPr="009122C1" w:rsidRDefault="003D61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D6139" w:rsidRPr="009122C1" w:rsidRDefault="003D6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139" w:rsidRDefault="003D6139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139" w:rsidRPr="009122C1" w:rsidRDefault="003D6139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139" w:rsidRPr="009122C1" w:rsidRDefault="003D6139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39" w:rsidRPr="003A68CC" w:rsidTr="004D429A">
        <w:trPr>
          <w:trHeight w:val="801"/>
        </w:trPr>
        <w:tc>
          <w:tcPr>
            <w:tcW w:w="567" w:type="dxa"/>
            <w:vMerge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3D6139" w:rsidRPr="009122C1" w:rsidRDefault="003D61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ова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лена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к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D6139" w:rsidRPr="009122C1" w:rsidRDefault="003D6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, филиал МБДОУ Малоязовский детский сад № 1 «Солнышко», воспитан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139" w:rsidRPr="009122C1" w:rsidRDefault="003D6139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="004D42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139" w:rsidRPr="009122C1" w:rsidRDefault="003D6139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139" w:rsidRPr="009122C1" w:rsidRDefault="003D6139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39" w:rsidRPr="003A68CC" w:rsidTr="004D429A">
        <w:trPr>
          <w:trHeight w:val="840"/>
        </w:trPr>
        <w:tc>
          <w:tcPr>
            <w:tcW w:w="567" w:type="dxa"/>
            <w:vMerge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D6139" w:rsidRPr="009122C1" w:rsidRDefault="003D61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139" w:rsidRPr="009122C1" w:rsidRDefault="003D6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6139" w:rsidRPr="009122C1" w:rsidRDefault="003D6139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D6139" w:rsidRPr="009122C1" w:rsidRDefault="003D6139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D6139" w:rsidRDefault="003D6139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D6139" w:rsidRPr="009122C1" w:rsidRDefault="003D6139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D6139" w:rsidRPr="009122C1" w:rsidRDefault="003D6139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3D6139" w:rsidRPr="009122C1" w:rsidRDefault="003D6139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EF" w:rsidRPr="003A68CC" w:rsidTr="004D429A">
        <w:trPr>
          <w:trHeight w:val="1380"/>
        </w:trPr>
        <w:tc>
          <w:tcPr>
            <w:tcW w:w="567" w:type="dxa"/>
            <w:vMerge w:val="restart"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bottom"/>
          </w:tcPr>
          <w:p w:rsidR="007853EF" w:rsidRPr="009122C1" w:rsidRDefault="007853EF" w:rsidP="007853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хамедьярова</w:t>
            </w:r>
            <w:proofErr w:type="spellEnd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ульзада</w:t>
            </w:r>
            <w:proofErr w:type="spellEnd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жан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853EF" w:rsidRPr="009122C1" w:rsidRDefault="00785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Совета сельского поселения Малоязовский сельсовет муниципального района Салаватский район Республики Башкортостан по избирательному округу № 9</w:t>
            </w:r>
          </w:p>
        </w:tc>
        <w:tc>
          <w:tcPr>
            <w:tcW w:w="1701" w:type="dxa"/>
            <w:vMerge w:val="restart"/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EF">
              <w:rPr>
                <w:rFonts w:ascii="Times New Roman" w:hAnsi="Times New Roman" w:cs="Times New Roman"/>
                <w:sz w:val="24"/>
                <w:szCs w:val="24"/>
              </w:rPr>
              <w:t>422291,27</w:t>
            </w:r>
          </w:p>
        </w:tc>
        <w:tc>
          <w:tcPr>
            <w:tcW w:w="1419" w:type="dxa"/>
            <w:vMerge w:val="restart"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EF" w:rsidRPr="003A68CC" w:rsidTr="004D429A">
        <w:trPr>
          <w:trHeight w:val="2475"/>
        </w:trPr>
        <w:tc>
          <w:tcPr>
            <w:tcW w:w="567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7853EF" w:rsidRPr="009122C1" w:rsidRDefault="007853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853EF" w:rsidRPr="009122C1" w:rsidRDefault="00785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853EF" w:rsidRPr="009122C1" w:rsidRDefault="007853EF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EF" w:rsidRPr="003A68CC" w:rsidTr="004D429A">
        <w:trPr>
          <w:trHeight w:val="474"/>
        </w:trPr>
        <w:tc>
          <w:tcPr>
            <w:tcW w:w="567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7853EF" w:rsidRPr="009122C1" w:rsidRDefault="007853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ьяров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вар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нарент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853EF" w:rsidRPr="009122C1" w:rsidRDefault="00785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, временно не работа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853EF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vMerge w:val="restart"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EF" w:rsidRPr="003A68CC" w:rsidTr="004D429A">
        <w:trPr>
          <w:trHeight w:val="615"/>
        </w:trPr>
        <w:tc>
          <w:tcPr>
            <w:tcW w:w="567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7853EF" w:rsidRPr="009122C1" w:rsidRDefault="007853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853EF" w:rsidRPr="009122C1" w:rsidRDefault="00785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853EF" w:rsidRPr="009122C1" w:rsidRDefault="007853EF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53EF" w:rsidRPr="009122C1" w:rsidRDefault="007853EF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53EF" w:rsidRPr="009122C1" w:rsidRDefault="007853EF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853EF" w:rsidRPr="009122C1" w:rsidRDefault="007853EF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EF" w:rsidRPr="003A68CC" w:rsidTr="004D429A">
        <w:trPr>
          <w:trHeight w:val="975"/>
        </w:trPr>
        <w:tc>
          <w:tcPr>
            <w:tcW w:w="567" w:type="dxa"/>
            <w:vMerge w:val="restart"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7853EF" w:rsidRPr="009122C1" w:rsidRDefault="007853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хаметдинов</w:t>
            </w:r>
            <w:proofErr w:type="spellEnd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мат</w:t>
            </w:r>
            <w:proofErr w:type="spellEnd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853EF" w:rsidRPr="009122C1" w:rsidRDefault="00785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 Совета сельского поселения </w:t>
            </w: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оязовский сельсовет муниципального района Салаватский район Республики Башкортостан по избирательному округу № 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EF">
              <w:rPr>
                <w:rFonts w:ascii="Times New Roman" w:hAnsi="Times New Roman" w:cs="Times New Roman"/>
                <w:sz w:val="24"/>
                <w:szCs w:val="24"/>
              </w:rPr>
              <w:t>1167109,76</w:t>
            </w:r>
          </w:p>
        </w:tc>
        <w:tc>
          <w:tcPr>
            <w:tcW w:w="1419" w:type="dxa"/>
            <w:vMerge w:val="restart"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EF" w:rsidRPr="003A68CC" w:rsidTr="004D429A">
        <w:trPr>
          <w:trHeight w:val="2874"/>
        </w:trPr>
        <w:tc>
          <w:tcPr>
            <w:tcW w:w="567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853EF" w:rsidRPr="009122C1" w:rsidRDefault="007853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853EF" w:rsidRPr="009122C1" w:rsidRDefault="00785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853EF" w:rsidRPr="007853EF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EF" w:rsidRPr="003A68CC" w:rsidTr="004D429A">
        <w:trPr>
          <w:trHeight w:val="465"/>
        </w:trPr>
        <w:tc>
          <w:tcPr>
            <w:tcW w:w="567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bottom"/>
          </w:tcPr>
          <w:p w:rsidR="007853EF" w:rsidRPr="009122C1" w:rsidRDefault="007853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а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ма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с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853EF" w:rsidRPr="009122C1" w:rsidRDefault="00785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руга, МАДОУ  </w:t>
            </w: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 Малояз детский сад </w:t>
            </w: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1,  пова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3EF" w:rsidRPr="009122C1" w:rsidRDefault="007853EF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3EF" w:rsidRPr="009122C1" w:rsidRDefault="007853EF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53EF" w:rsidRDefault="007853EF">
            <w:r w:rsidRPr="009E1D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EF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EF" w:rsidRPr="003A68CC" w:rsidTr="004D429A">
        <w:trPr>
          <w:trHeight w:val="900"/>
        </w:trPr>
        <w:tc>
          <w:tcPr>
            <w:tcW w:w="567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bottom"/>
          </w:tcPr>
          <w:p w:rsidR="007853EF" w:rsidRPr="009122C1" w:rsidRDefault="007853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853EF" w:rsidRPr="009122C1" w:rsidRDefault="00785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3EF" w:rsidRPr="009122C1" w:rsidRDefault="007853EF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3EF" w:rsidRPr="009122C1" w:rsidRDefault="007853EF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53EF" w:rsidRDefault="007853EF">
            <w:r w:rsidRPr="009E1D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930"/>
        </w:trPr>
        <w:tc>
          <w:tcPr>
            <w:tcW w:w="567" w:type="dxa"/>
            <w:vMerge/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динова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залия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чь,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зовская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кирская гимназия, учащаяся 5 клас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7B14" w:rsidRDefault="00537B14" w:rsidP="004D429A">
            <w:r w:rsidRPr="009E1D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37B14" w:rsidRDefault="00537B14" w:rsidP="00537B14">
            <w:pPr>
              <w:jc w:val="center"/>
            </w:pPr>
            <w:r w:rsidRPr="003558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720"/>
        </w:trPr>
        <w:tc>
          <w:tcPr>
            <w:tcW w:w="567" w:type="dxa"/>
            <w:vMerge/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7B14" w:rsidRPr="009122C1" w:rsidRDefault="00537B14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37B14" w:rsidRPr="009122C1" w:rsidRDefault="00537B14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37B14" w:rsidRDefault="00537B14" w:rsidP="004D429A">
            <w:r w:rsidRPr="009E1D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7B14" w:rsidRPr="009122C1" w:rsidRDefault="00537B14" w:rsidP="0053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660"/>
        </w:trPr>
        <w:tc>
          <w:tcPr>
            <w:tcW w:w="567" w:type="dxa"/>
            <w:vMerge/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динов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, МБДОУ Малоязовский детский сад № 1 «Солнышко», воспитанник</w:t>
            </w:r>
          </w:p>
        </w:tc>
        <w:tc>
          <w:tcPr>
            <w:tcW w:w="1701" w:type="dxa"/>
            <w:vMerge w:val="restart"/>
            <w:vAlign w:val="center"/>
          </w:tcPr>
          <w:p w:rsidR="00537B14" w:rsidRPr="009122C1" w:rsidRDefault="00537B14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37B14" w:rsidRPr="009122C1" w:rsidRDefault="00537B14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7B14" w:rsidRDefault="00537B14" w:rsidP="004D429A">
            <w:r w:rsidRPr="009E1D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37B14" w:rsidRDefault="00537B14" w:rsidP="00537B14">
            <w:pPr>
              <w:jc w:val="center"/>
            </w:pPr>
            <w:r w:rsidRPr="003558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vMerge w:val="restart"/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705"/>
        </w:trPr>
        <w:tc>
          <w:tcPr>
            <w:tcW w:w="567" w:type="dxa"/>
            <w:vMerge/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7B14" w:rsidRDefault="00537B14" w:rsidP="004D429A">
            <w:r w:rsidRPr="009E1D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7B14" w:rsidRPr="009122C1" w:rsidRDefault="00537B14" w:rsidP="0053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720"/>
        </w:trPr>
        <w:tc>
          <w:tcPr>
            <w:tcW w:w="567" w:type="dxa"/>
            <w:vMerge/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bottom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динов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ат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, МБДОУ Малоязовский детский сад № 1 «Солнышко», воспитан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7B14" w:rsidRDefault="00537B14" w:rsidP="004D429A">
            <w:r w:rsidRPr="009E1D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37B14" w:rsidRDefault="00537B14" w:rsidP="00537B14">
            <w:pPr>
              <w:jc w:val="center"/>
            </w:pPr>
            <w:r w:rsidRPr="003558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EF" w:rsidRPr="003A68CC" w:rsidTr="004D429A">
        <w:trPr>
          <w:trHeight w:val="645"/>
        </w:trPr>
        <w:tc>
          <w:tcPr>
            <w:tcW w:w="567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7853EF" w:rsidRPr="009122C1" w:rsidRDefault="007853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853EF" w:rsidRPr="009122C1" w:rsidRDefault="00785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853EF" w:rsidRPr="009122C1" w:rsidRDefault="007853EF" w:rsidP="00AB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853EF" w:rsidRPr="009122C1" w:rsidRDefault="007853EF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853EF" w:rsidRPr="009122C1" w:rsidRDefault="007853EF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853EF" w:rsidRDefault="007853EF" w:rsidP="004D429A">
            <w:r w:rsidRPr="009E1D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7853EF" w:rsidRPr="009122C1" w:rsidRDefault="007853EF" w:rsidP="00A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450"/>
        </w:trPr>
        <w:tc>
          <w:tcPr>
            <w:tcW w:w="567" w:type="dxa"/>
            <w:vMerge w:val="restart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роваткин</w:t>
            </w:r>
            <w:proofErr w:type="spellEnd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Евгений Аркадиевич</w:t>
            </w:r>
          </w:p>
        </w:tc>
        <w:tc>
          <w:tcPr>
            <w:tcW w:w="1843" w:type="dxa"/>
            <w:vMerge w:val="restart"/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Совета сельского поселения Малоязовский сельсовет муниципального района Салаватский район Республики Башкортостан 27 созыва по избирательному  округу №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,0</w:t>
            </w:r>
          </w:p>
        </w:tc>
        <w:tc>
          <w:tcPr>
            <w:tcW w:w="1275" w:type="dxa"/>
            <w:vMerge w:val="restart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4">
              <w:rPr>
                <w:rFonts w:ascii="Times New Roman" w:hAnsi="Times New Roman" w:cs="Times New Roman"/>
                <w:sz w:val="24"/>
                <w:szCs w:val="24"/>
              </w:rPr>
              <w:t>401123,58</w:t>
            </w:r>
          </w:p>
        </w:tc>
        <w:tc>
          <w:tcPr>
            <w:tcW w:w="1419" w:type="dxa"/>
            <w:vMerge w:val="restart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1425"/>
        </w:trPr>
        <w:tc>
          <w:tcPr>
            <w:tcW w:w="567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2145"/>
        </w:trPr>
        <w:tc>
          <w:tcPr>
            <w:tcW w:w="567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534"/>
        </w:trPr>
        <w:tc>
          <w:tcPr>
            <w:tcW w:w="567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аткина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нна 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, АО санаторий "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нтау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пова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4">
              <w:rPr>
                <w:rFonts w:ascii="Times New Roman" w:hAnsi="Times New Roman" w:cs="Times New Roman"/>
                <w:sz w:val="24"/>
                <w:szCs w:val="24"/>
              </w:rPr>
              <w:t>373280,0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255"/>
        </w:trPr>
        <w:tc>
          <w:tcPr>
            <w:tcW w:w="567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300"/>
        </w:trPr>
        <w:tc>
          <w:tcPr>
            <w:tcW w:w="567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465"/>
        </w:trPr>
        <w:tc>
          <w:tcPr>
            <w:tcW w:w="567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аткина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843" w:type="dxa"/>
            <w:vMerge w:val="restart"/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чь, МОБУ СОШ с.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нтау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щаяся 9 класса</w:t>
            </w:r>
          </w:p>
        </w:tc>
        <w:tc>
          <w:tcPr>
            <w:tcW w:w="1701" w:type="dxa"/>
            <w:vMerge w:val="restart"/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vMerge w:val="restart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435"/>
        </w:trPr>
        <w:tc>
          <w:tcPr>
            <w:tcW w:w="567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450"/>
        </w:trPr>
        <w:tc>
          <w:tcPr>
            <w:tcW w:w="567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480"/>
        </w:trPr>
        <w:tc>
          <w:tcPr>
            <w:tcW w:w="567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bottom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аткина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Евген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чь, МОБУ СОШ с.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нтау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щаяся 6 клас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420"/>
        </w:trPr>
        <w:tc>
          <w:tcPr>
            <w:tcW w:w="567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450"/>
        </w:trPr>
        <w:tc>
          <w:tcPr>
            <w:tcW w:w="567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480"/>
        </w:trPr>
        <w:tc>
          <w:tcPr>
            <w:tcW w:w="567" w:type="dxa"/>
            <w:vMerge w:val="restart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жиев</w:t>
            </w:r>
            <w:proofErr w:type="spellEnd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тям</w:t>
            </w:r>
            <w:proofErr w:type="spellEnd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Совета сельского поселения Малоязовский сельсовет муниципального района Салаватский район Республики Башкортостан по избирательному округу № 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7B14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7B14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14" w:rsidRPr="009122C1" w:rsidRDefault="00537B14" w:rsidP="005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, Газ 53А</w:t>
            </w:r>
          </w:p>
        </w:tc>
        <w:tc>
          <w:tcPr>
            <w:tcW w:w="1276" w:type="dxa"/>
            <w:vMerge w:val="restart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4">
              <w:rPr>
                <w:rFonts w:ascii="Times New Roman" w:hAnsi="Times New Roman" w:cs="Times New Roman"/>
                <w:sz w:val="24"/>
                <w:szCs w:val="24"/>
              </w:rPr>
              <w:t>329078,43</w:t>
            </w:r>
          </w:p>
        </w:tc>
        <w:tc>
          <w:tcPr>
            <w:tcW w:w="1419" w:type="dxa"/>
            <w:vMerge w:val="restart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3369"/>
        </w:trPr>
        <w:tc>
          <w:tcPr>
            <w:tcW w:w="567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7B14" w:rsidRPr="00537B14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4" w:rsidRPr="003A68CC" w:rsidTr="004D429A">
        <w:trPr>
          <w:trHeight w:val="516"/>
        </w:trPr>
        <w:tc>
          <w:tcPr>
            <w:tcW w:w="567" w:type="dxa"/>
            <w:vMerge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7B14" w:rsidRPr="009122C1" w:rsidRDefault="00537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жиева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влида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ьяновна</w:t>
            </w:r>
            <w:proofErr w:type="spellEnd"/>
          </w:p>
        </w:tc>
        <w:tc>
          <w:tcPr>
            <w:tcW w:w="1843" w:type="dxa"/>
            <w:vAlign w:val="center"/>
          </w:tcPr>
          <w:p w:rsidR="00537B14" w:rsidRPr="009122C1" w:rsidRDefault="00537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руга, ГБУЗ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з</w:t>
            </w:r>
            <w:proofErr w:type="gram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Б, акушерка</w:t>
            </w:r>
          </w:p>
        </w:tc>
        <w:tc>
          <w:tcPr>
            <w:tcW w:w="1701" w:type="dxa"/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37B14" w:rsidRPr="009122C1" w:rsidRDefault="00537B1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,0</w:t>
            </w:r>
          </w:p>
        </w:tc>
        <w:tc>
          <w:tcPr>
            <w:tcW w:w="1275" w:type="dxa"/>
            <w:vAlign w:val="center"/>
          </w:tcPr>
          <w:p w:rsidR="00537B14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7B14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14" w:rsidRPr="009122C1" w:rsidRDefault="00537B14" w:rsidP="004D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51,25</w:t>
            </w:r>
          </w:p>
        </w:tc>
        <w:tc>
          <w:tcPr>
            <w:tcW w:w="1419" w:type="dxa"/>
            <w:vAlign w:val="center"/>
          </w:tcPr>
          <w:p w:rsidR="00537B14" w:rsidRPr="009122C1" w:rsidRDefault="00537B1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1734"/>
        </w:trPr>
        <w:tc>
          <w:tcPr>
            <w:tcW w:w="567" w:type="dxa"/>
            <w:vMerge w:val="restart"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тов Владимир Николаевич</w:t>
            </w:r>
          </w:p>
        </w:tc>
        <w:tc>
          <w:tcPr>
            <w:tcW w:w="1843" w:type="dxa"/>
            <w:vMerge w:val="restart"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Совета сельского поселения Малоязовский сельсовет муниципального района Салаватский район Республики Башкортостан 27 созыва по избирательному округу №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24054" w:rsidRDefault="00424054">
            <w:r w:rsidRPr="009A264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4054" w:rsidRDefault="00424054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 ЕО</w:t>
            </w:r>
          </w:p>
        </w:tc>
        <w:tc>
          <w:tcPr>
            <w:tcW w:w="1276" w:type="dxa"/>
            <w:vMerge w:val="restart"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14">
              <w:rPr>
                <w:rFonts w:ascii="Times New Roman" w:hAnsi="Times New Roman" w:cs="Times New Roman"/>
                <w:sz w:val="24"/>
                <w:szCs w:val="24"/>
              </w:rPr>
              <w:t>146356,00</w:t>
            </w:r>
          </w:p>
        </w:tc>
        <w:tc>
          <w:tcPr>
            <w:tcW w:w="1419" w:type="dxa"/>
            <w:vMerge w:val="restart"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720"/>
        </w:trPr>
        <w:tc>
          <w:tcPr>
            <w:tcW w:w="567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4054" w:rsidRDefault="00424054">
            <w:r w:rsidRPr="009A264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4054" w:rsidRDefault="00424054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1395"/>
        </w:trPr>
        <w:tc>
          <w:tcPr>
            <w:tcW w:w="567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4054" w:rsidRDefault="00424054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480"/>
        </w:trPr>
        <w:tc>
          <w:tcPr>
            <w:tcW w:w="567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ова Мария Борисовна</w:t>
            </w:r>
          </w:p>
        </w:tc>
        <w:tc>
          <w:tcPr>
            <w:tcW w:w="1843" w:type="dxa"/>
            <w:vMerge w:val="restart"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, АО санаторий "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нтау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санитарка</w:t>
            </w:r>
          </w:p>
        </w:tc>
        <w:tc>
          <w:tcPr>
            <w:tcW w:w="1701" w:type="dxa"/>
            <w:vMerge w:val="restart"/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4">
              <w:rPr>
                <w:rFonts w:ascii="Times New Roman" w:hAnsi="Times New Roman" w:cs="Times New Roman"/>
                <w:sz w:val="24"/>
                <w:szCs w:val="24"/>
              </w:rPr>
              <w:t>244200,20</w:t>
            </w:r>
          </w:p>
        </w:tc>
        <w:tc>
          <w:tcPr>
            <w:tcW w:w="1419" w:type="dxa"/>
            <w:vMerge w:val="restart"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300"/>
        </w:trPr>
        <w:tc>
          <w:tcPr>
            <w:tcW w:w="567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4054" w:rsidRPr="00424054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330"/>
        </w:trPr>
        <w:tc>
          <w:tcPr>
            <w:tcW w:w="567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4054" w:rsidRPr="00424054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1230"/>
        </w:trPr>
        <w:tc>
          <w:tcPr>
            <w:tcW w:w="567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акиров </w:t>
            </w:r>
            <w:proofErr w:type="spellStart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дар</w:t>
            </w:r>
            <w:proofErr w:type="spellEnd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рифьян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Совета сельского поселения Малоязовский сельсовет муниципального района Салаватский район Республики Башкортостан 27 созыва по избирательному округу № 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4054" w:rsidRDefault="00424054" w:rsidP="004D429A">
            <w:r w:rsidRPr="009A264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4">
              <w:rPr>
                <w:rFonts w:ascii="Times New Roman" w:hAnsi="Times New Roman" w:cs="Times New Roman"/>
                <w:sz w:val="24"/>
                <w:szCs w:val="24"/>
              </w:rPr>
              <w:t>169920,11</w:t>
            </w:r>
          </w:p>
        </w:tc>
        <w:tc>
          <w:tcPr>
            <w:tcW w:w="1419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1455"/>
        </w:trPr>
        <w:tc>
          <w:tcPr>
            <w:tcW w:w="567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4054" w:rsidRDefault="00424054" w:rsidP="004D429A">
            <w:r w:rsidRPr="009A264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4054" w:rsidRPr="00424054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1155"/>
        </w:trPr>
        <w:tc>
          <w:tcPr>
            <w:tcW w:w="567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1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4054" w:rsidRPr="00424054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501"/>
        </w:trPr>
        <w:tc>
          <w:tcPr>
            <w:tcW w:w="567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кирова Регина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, филиал МОБУ СОШ с</w:t>
            </w:r>
            <w:proofErr w:type="gram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еустьикинское, учащаяся 11 класса</w:t>
            </w:r>
          </w:p>
        </w:tc>
        <w:tc>
          <w:tcPr>
            <w:tcW w:w="1701" w:type="dxa"/>
            <w:vMerge w:val="restart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405"/>
        </w:trPr>
        <w:tc>
          <w:tcPr>
            <w:tcW w:w="567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345"/>
        </w:trPr>
        <w:tc>
          <w:tcPr>
            <w:tcW w:w="567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1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360"/>
        </w:trPr>
        <w:tc>
          <w:tcPr>
            <w:tcW w:w="567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495"/>
        </w:trPr>
        <w:tc>
          <w:tcPr>
            <w:tcW w:w="567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арин Сергей Михайлови</w:t>
            </w:r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</w:t>
            </w:r>
          </w:p>
        </w:tc>
        <w:tc>
          <w:tcPr>
            <w:tcW w:w="1843" w:type="dxa"/>
            <w:vMerge w:val="restart"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путат Совета сельского поселения </w:t>
            </w: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оязовский сельсовет муниципального района Салаватский район Республики Башкортостан 27 созыва по избирательному округу №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4054" w:rsidRDefault="00424054" w:rsidP="004D429A">
            <w:r w:rsidRPr="009A264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4">
              <w:rPr>
                <w:rFonts w:ascii="Times New Roman" w:hAnsi="Times New Roman" w:cs="Times New Roman"/>
                <w:sz w:val="24"/>
                <w:szCs w:val="24"/>
              </w:rPr>
              <w:t>446081,24</w:t>
            </w:r>
          </w:p>
        </w:tc>
        <w:tc>
          <w:tcPr>
            <w:tcW w:w="1419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645"/>
        </w:trPr>
        <w:tc>
          <w:tcPr>
            <w:tcW w:w="567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4054" w:rsidRDefault="00424054" w:rsidP="004D429A">
            <w:r w:rsidRPr="009A264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4054" w:rsidRPr="00424054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2709"/>
        </w:trPr>
        <w:tc>
          <w:tcPr>
            <w:tcW w:w="567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24054" w:rsidRPr="00424054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465"/>
        </w:trPr>
        <w:tc>
          <w:tcPr>
            <w:tcW w:w="567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ина  Наталья 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, АО Санаторий «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н-тау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барме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4">
              <w:rPr>
                <w:rFonts w:ascii="Times New Roman" w:hAnsi="Times New Roman" w:cs="Times New Roman"/>
                <w:sz w:val="24"/>
                <w:szCs w:val="24"/>
              </w:rPr>
              <w:t>19122,9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345"/>
        </w:trPr>
        <w:tc>
          <w:tcPr>
            <w:tcW w:w="567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270"/>
        </w:trPr>
        <w:tc>
          <w:tcPr>
            <w:tcW w:w="567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420"/>
        </w:trPr>
        <w:tc>
          <w:tcPr>
            <w:tcW w:w="567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ина Ксения Сергеевна</w:t>
            </w:r>
          </w:p>
        </w:tc>
        <w:tc>
          <w:tcPr>
            <w:tcW w:w="1843" w:type="dxa"/>
            <w:vMerge w:val="restart"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чь, МОБУ СОШ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антау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щийся 5класса</w:t>
            </w:r>
          </w:p>
        </w:tc>
        <w:tc>
          <w:tcPr>
            <w:tcW w:w="1701" w:type="dxa"/>
            <w:vMerge w:val="restart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vMerge w:val="restart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465"/>
        </w:trPr>
        <w:tc>
          <w:tcPr>
            <w:tcW w:w="567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480"/>
        </w:trPr>
        <w:tc>
          <w:tcPr>
            <w:tcW w:w="567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384"/>
        </w:trPr>
        <w:tc>
          <w:tcPr>
            <w:tcW w:w="567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ин Матвей Серг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н, МБДОУ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нтауский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, воспитан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390"/>
        </w:trPr>
        <w:tc>
          <w:tcPr>
            <w:tcW w:w="567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4" w:rsidRPr="003A68CC" w:rsidTr="004D429A">
        <w:trPr>
          <w:trHeight w:val="315"/>
        </w:trPr>
        <w:tc>
          <w:tcPr>
            <w:tcW w:w="567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24054" w:rsidRPr="009122C1" w:rsidRDefault="00424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24054" w:rsidRPr="009122C1" w:rsidRDefault="0042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4054" w:rsidRDefault="00424054" w:rsidP="004D429A">
            <w:r w:rsidRPr="00DA0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24054" w:rsidRPr="009122C1" w:rsidRDefault="00424054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9A" w:rsidRPr="003A68CC" w:rsidTr="004D429A">
        <w:trPr>
          <w:trHeight w:val="525"/>
        </w:trPr>
        <w:tc>
          <w:tcPr>
            <w:tcW w:w="567" w:type="dxa"/>
            <w:vMerge w:val="restart"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vMerge w:val="restart"/>
            <w:vAlign w:val="bottom"/>
          </w:tcPr>
          <w:p w:rsidR="004D429A" w:rsidRPr="009122C1" w:rsidRDefault="004D4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усев Иван Николаевич</w:t>
            </w:r>
          </w:p>
        </w:tc>
        <w:tc>
          <w:tcPr>
            <w:tcW w:w="1843" w:type="dxa"/>
            <w:vMerge w:val="restart"/>
            <w:vAlign w:val="center"/>
          </w:tcPr>
          <w:p w:rsidR="004D429A" w:rsidRPr="009122C1" w:rsidRDefault="004D42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Совета сельского поселения Малоязовский сельсовет муниципального района Салаватский район Республики Башкортостан 27 созыва по избирательному округу №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429A" w:rsidRPr="009122C1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9A" w:rsidRDefault="004D429A" w:rsidP="004D429A">
            <w:r w:rsidRPr="009A264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29A" w:rsidRDefault="004D429A">
            <w:r w:rsidRPr="006855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29A" w:rsidRPr="009122C1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429A" w:rsidRDefault="004D429A" w:rsidP="004D429A">
            <w:r w:rsidRPr="006855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  <w:vMerge w:val="restart"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9A" w:rsidRPr="003A68CC" w:rsidTr="004D429A">
        <w:trPr>
          <w:trHeight w:val="360"/>
        </w:trPr>
        <w:tc>
          <w:tcPr>
            <w:tcW w:w="567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4D429A" w:rsidRPr="009122C1" w:rsidRDefault="004D4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429A" w:rsidRPr="009122C1" w:rsidRDefault="004D42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D429A" w:rsidRPr="009122C1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D429A" w:rsidRDefault="004D429A" w:rsidP="004D429A"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D429A" w:rsidRDefault="004D429A">
            <w:r w:rsidRPr="006855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429A" w:rsidRPr="009122C1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429A" w:rsidRDefault="004D429A" w:rsidP="004D429A">
            <w:r w:rsidRPr="006855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429A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9A" w:rsidRPr="003A68CC" w:rsidTr="004D429A">
        <w:trPr>
          <w:trHeight w:val="375"/>
        </w:trPr>
        <w:tc>
          <w:tcPr>
            <w:tcW w:w="567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4D429A" w:rsidRPr="009122C1" w:rsidRDefault="004D4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429A" w:rsidRPr="009122C1" w:rsidRDefault="004D42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429A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429A" w:rsidRDefault="004D429A" w:rsidP="004D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429A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429A" w:rsidRPr="0068553E" w:rsidRDefault="004D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429A" w:rsidRPr="009122C1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429A" w:rsidRDefault="004D429A" w:rsidP="004D429A">
            <w:r w:rsidRPr="006855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429A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9A" w:rsidRPr="003A68CC" w:rsidTr="004D429A">
        <w:trPr>
          <w:trHeight w:val="276"/>
        </w:trPr>
        <w:tc>
          <w:tcPr>
            <w:tcW w:w="567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4D429A" w:rsidRPr="009122C1" w:rsidRDefault="004D4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429A" w:rsidRPr="009122C1" w:rsidRDefault="004D42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429A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D429A" w:rsidRDefault="004D429A" w:rsidP="004D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D429A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D429A" w:rsidRPr="0068553E" w:rsidRDefault="004D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D429A" w:rsidRPr="009122C1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D429A" w:rsidRDefault="004D429A" w:rsidP="004D429A">
            <w:r w:rsidRPr="006855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429A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9A" w:rsidRPr="003A68CC" w:rsidTr="004D429A">
        <w:trPr>
          <w:trHeight w:val="2280"/>
        </w:trPr>
        <w:tc>
          <w:tcPr>
            <w:tcW w:w="567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4D429A" w:rsidRPr="009122C1" w:rsidRDefault="004D4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429A" w:rsidRPr="009122C1" w:rsidRDefault="004D42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429A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429A" w:rsidRPr="009122C1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429A" w:rsidRDefault="004D429A">
            <w:r w:rsidRPr="006855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4D429A" w:rsidRPr="009122C1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429A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9A" w:rsidRPr="003A68CC" w:rsidTr="004D429A">
        <w:trPr>
          <w:trHeight w:val="339"/>
        </w:trPr>
        <w:tc>
          <w:tcPr>
            <w:tcW w:w="567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4D429A" w:rsidRPr="009122C1" w:rsidRDefault="004D4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 Ольга Николаевна</w:t>
            </w:r>
          </w:p>
        </w:tc>
        <w:tc>
          <w:tcPr>
            <w:tcW w:w="1843" w:type="dxa"/>
            <w:vMerge w:val="restart"/>
            <w:vAlign w:val="center"/>
          </w:tcPr>
          <w:p w:rsidR="004D429A" w:rsidRPr="009122C1" w:rsidRDefault="004D42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руга, ИП </w:t>
            </w:r>
            <w:proofErr w:type="spellStart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ышкина</w:t>
            </w:r>
            <w:proofErr w:type="spellEnd"/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Е,</w:t>
            </w:r>
            <w:r w:rsidRPr="0091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ератор</w:t>
            </w:r>
          </w:p>
        </w:tc>
        <w:tc>
          <w:tcPr>
            <w:tcW w:w="1701" w:type="dxa"/>
            <w:vMerge w:val="restart"/>
          </w:tcPr>
          <w:p w:rsidR="004D429A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4D429A" w:rsidRPr="009122C1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vMerge w:val="restart"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34" w:type="dxa"/>
            <w:vMerge w:val="restart"/>
          </w:tcPr>
          <w:p w:rsidR="004D429A" w:rsidRDefault="004D429A" w:rsidP="004D429A">
            <w:r w:rsidRPr="006855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29A" w:rsidRPr="009122C1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429A" w:rsidRDefault="004D429A" w:rsidP="004D429A">
            <w:r w:rsidRPr="006855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9A">
              <w:rPr>
                <w:rFonts w:ascii="Times New Roman" w:hAnsi="Times New Roman" w:cs="Times New Roman"/>
                <w:sz w:val="24"/>
                <w:szCs w:val="24"/>
              </w:rPr>
              <w:t>146244,94</w:t>
            </w:r>
          </w:p>
        </w:tc>
        <w:tc>
          <w:tcPr>
            <w:tcW w:w="1419" w:type="dxa"/>
            <w:vMerge w:val="restart"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9A" w:rsidRPr="003A68CC" w:rsidTr="004D429A">
        <w:trPr>
          <w:trHeight w:val="375"/>
        </w:trPr>
        <w:tc>
          <w:tcPr>
            <w:tcW w:w="567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4D429A" w:rsidRPr="009122C1" w:rsidRDefault="004D4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429A" w:rsidRPr="009122C1" w:rsidRDefault="004D42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429A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429A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429A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429A" w:rsidRPr="0068553E" w:rsidRDefault="004D429A" w:rsidP="004D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429A" w:rsidRPr="009122C1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429A" w:rsidRDefault="004D429A" w:rsidP="004D429A">
            <w:r w:rsidRPr="006855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429A" w:rsidRPr="004D429A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9A" w:rsidRPr="003A68CC" w:rsidTr="004D429A">
        <w:trPr>
          <w:trHeight w:val="360"/>
        </w:trPr>
        <w:tc>
          <w:tcPr>
            <w:tcW w:w="567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4D429A" w:rsidRPr="009122C1" w:rsidRDefault="004D4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429A" w:rsidRPr="009122C1" w:rsidRDefault="004D42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429A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429A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429A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429A" w:rsidRPr="0068553E" w:rsidRDefault="004D429A" w:rsidP="004D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429A" w:rsidRPr="009122C1" w:rsidRDefault="004D429A" w:rsidP="004D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29A" w:rsidRDefault="004D429A" w:rsidP="004D429A"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429A" w:rsidRPr="004D429A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D429A" w:rsidRPr="009122C1" w:rsidRDefault="004D429A" w:rsidP="004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E4C" w:rsidRPr="0062485A" w:rsidRDefault="00606E4C" w:rsidP="00606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E4C" w:rsidRPr="0062485A" w:rsidRDefault="00606E4C" w:rsidP="00606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485A" w:rsidRPr="0062485A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2485A" w:rsidRPr="0062485A" w:rsidSect="007853EF">
      <w:pgSz w:w="16838" w:h="11906" w:orient="landscape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06D0"/>
    <w:rsid w:val="00000452"/>
    <w:rsid w:val="00023B2A"/>
    <w:rsid w:val="0007002E"/>
    <w:rsid w:val="000B6134"/>
    <w:rsid w:val="000D34E9"/>
    <w:rsid w:val="000E603B"/>
    <w:rsid w:val="000F0F90"/>
    <w:rsid w:val="00104A1C"/>
    <w:rsid w:val="00121FFB"/>
    <w:rsid w:val="00150DE2"/>
    <w:rsid w:val="001B607E"/>
    <w:rsid w:val="001D3DBE"/>
    <w:rsid w:val="001F5CF3"/>
    <w:rsid w:val="00205D83"/>
    <w:rsid w:val="00237413"/>
    <w:rsid w:val="00241117"/>
    <w:rsid w:val="002656D7"/>
    <w:rsid w:val="002806D0"/>
    <w:rsid w:val="002934E9"/>
    <w:rsid w:val="00293737"/>
    <w:rsid w:val="002E241B"/>
    <w:rsid w:val="00324CA1"/>
    <w:rsid w:val="00332767"/>
    <w:rsid w:val="00341D64"/>
    <w:rsid w:val="00356E25"/>
    <w:rsid w:val="003909FF"/>
    <w:rsid w:val="003A68CC"/>
    <w:rsid w:val="003B00F6"/>
    <w:rsid w:val="003D2A78"/>
    <w:rsid w:val="003D6139"/>
    <w:rsid w:val="003E25C3"/>
    <w:rsid w:val="004012B3"/>
    <w:rsid w:val="00424054"/>
    <w:rsid w:val="00454A87"/>
    <w:rsid w:val="00461079"/>
    <w:rsid w:val="00474A31"/>
    <w:rsid w:val="00482C42"/>
    <w:rsid w:val="0048665D"/>
    <w:rsid w:val="004B0ECD"/>
    <w:rsid w:val="004D429A"/>
    <w:rsid w:val="004F4F62"/>
    <w:rsid w:val="004F7CFE"/>
    <w:rsid w:val="00537B14"/>
    <w:rsid w:val="00570669"/>
    <w:rsid w:val="005B1B09"/>
    <w:rsid w:val="00606E4C"/>
    <w:rsid w:val="0061096D"/>
    <w:rsid w:val="00622C29"/>
    <w:rsid w:val="0062485A"/>
    <w:rsid w:val="00624D96"/>
    <w:rsid w:val="00647006"/>
    <w:rsid w:val="00677963"/>
    <w:rsid w:val="006944E9"/>
    <w:rsid w:val="006A3A01"/>
    <w:rsid w:val="006D4A10"/>
    <w:rsid w:val="006F1EC2"/>
    <w:rsid w:val="006F743A"/>
    <w:rsid w:val="00752291"/>
    <w:rsid w:val="00753A2E"/>
    <w:rsid w:val="0077508F"/>
    <w:rsid w:val="007853EF"/>
    <w:rsid w:val="007A2269"/>
    <w:rsid w:val="007C7529"/>
    <w:rsid w:val="00815406"/>
    <w:rsid w:val="00817BA5"/>
    <w:rsid w:val="0082467E"/>
    <w:rsid w:val="00830C6A"/>
    <w:rsid w:val="00832850"/>
    <w:rsid w:val="00832ADD"/>
    <w:rsid w:val="00840963"/>
    <w:rsid w:val="008560C7"/>
    <w:rsid w:val="00874D84"/>
    <w:rsid w:val="008F407A"/>
    <w:rsid w:val="008F7869"/>
    <w:rsid w:val="009100E6"/>
    <w:rsid w:val="009122C1"/>
    <w:rsid w:val="00914C5B"/>
    <w:rsid w:val="00916D9D"/>
    <w:rsid w:val="009206A7"/>
    <w:rsid w:val="00920C4A"/>
    <w:rsid w:val="00923F9E"/>
    <w:rsid w:val="0096661F"/>
    <w:rsid w:val="009674F3"/>
    <w:rsid w:val="00971829"/>
    <w:rsid w:val="00995B9D"/>
    <w:rsid w:val="009B0B0D"/>
    <w:rsid w:val="009D1E28"/>
    <w:rsid w:val="00A81FC7"/>
    <w:rsid w:val="00AA1368"/>
    <w:rsid w:val="00AA3A35"/>
    <w:rsid w:val="00AB7749"/>
    <w:rsid w:val="00B02287"/>
    <w:rsid w:val="00B21E97"/>
    <w:rsid w:val="00B43C5A"/>
    <w:rsid w:val="00B61A8B"/>
    <w:rsid w:val="00B6358C"/>
    <w:rsid w:val="00BB6DD2"/>
    <w:rsid w:val="00BC1C18"/>
    <w:rsid w:val="00BE7385"/>
    <w:rsid w:val="00BF0E99"/>
    <w:rsid w:val="00C17FEA"/>
    <w:rsid w:val="00C61446"/>
    <w:rsid w:val="00C97D97"/>
    <w:rsid w:val="00CC45E2"/>
    <w:rsid w:val="00CD7128"/>
    <w:rsid w:val="00CE2150"/>
    <w:rsid w:val="00CF1FED"/>
    <w:rsid w:val="00D4630F"/>
    <w:rsid w:val="00D562C2"/>
    <w:rsid w:val="00D925EC"/>
    <w:rsid w:val="00D978C3"/>
    <w:rsid w:val="00DA67AD"/>
    <w:rsid w:val="00DE3937"/>
    <w:rsid w:val="00E019CA"/>
    <w:rsid w:val="00E269D0"/>
    <w:rsid w:val="00E3047B"/>
    <w:rsid w:val="00E33DD7"/>
    <w:rsid w:val="00E65FD8"/>
    <w:rsid w:val="00E67855"/>
    <w:rsid w:val="00EA0F4C"/>
    <w:rsid w:val="00EA2581"/>
    <w:rsid w:val="00ED2DC7"/>
    <w:rsid w:val="00EF2356"/>
    <w:rsid w:val="00F56C14"/>
    <w:rsid w:val="00F57A58"/>
    <w:rsid w:val="00F6775C"/>
    <w:rsid w:val="00F81391"/>
    <w:rsid w:val="00FB791E"/>
    <w:rsid w:val="00FD62DB"/>
    <w:rsid w:val="00FD73A7"/>
    <w:rsid w:val="00FF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5BC9-2E29-437F-9612-2659BF8E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6</cp:revision>
  <cp:lastPrinted>2017-05-12T12:01:00Z</cp:lastPrinted>
  <dcterms:created xsi:type="dcterms:W3CDTF">2019-05-06T06:59:00Z</dcterms:created>
  <dcterms:modified xsi:type="dcterms:W3CDTF">2019-05-08T05:30:00Z</dcterms:modified>
</cp:coreProperties>
</file>